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DB" w:rsidRPr="00D22635" w:rsidRDefault="004007CB" w:rsidP="004007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</w:t>
      </w:r>
      <w:r w:rsidR="004C17CB">
        <w:rPr>
          <w:rFonts w:ascii="Times New Roman" w:hAnsi="Times New Roman" w:cs="Times New Roman"/>
          <w:b/>
        </w:rPr>
        <w:t xml:space="preserve">           Домашние задание № 59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4"/>
      </w:tblGrid>
      <w:tr w:rsidR="007771F5" w:rsidRPr="00D22635" w:rsidTr="003072BC">
        <w:trPr>
          <w:trHeight w:val="1122"/>
        </w:trPr>
        <w:tc>
          <w:tcPr>
            <w:tcW w:w="5183" w:type="dxa"/>
          </w:tcPr>
          <w:p w:rsidR="007771F5" w:rsidRPr="00D22635" w:rsidRDefault="004C17CB" w:rsidP="008D60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: 22</w:t>
            </w:r>
            <w:r w:rsidR="004354D5">
              <w:rPr>
                <w:rFonts w:ascii="Times New Roman" w:hAnsi="Times New Roman" w:cs="Times New Roman"/>
                <w:b/>
              </w:rPr>
              <w:t>.04</w:t>
            </w:r>
            <w:r w:rsidR="00DC0F19" w:rsidRPr="00D22635">
              <w:rPr>
                <w:rFonts w:ascii="Times New Roman" w:hAnsi="Times New Roman" w:cs="Times New Roman"/>
                <w:b/>
              </w:rPr>
              <w:t>.2016</w:t>
            </w:r>
          </w:p>
          <w:p w:rsidR="007771F5" w:rsidRPr="00D22635" w:rsidRDefault="004C17CB" w:rsidP="008D60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едующее занятие: 27</w:t>
            </w:r>
            <w:r w:rsidR="00E609B2">
              <w:rPr>
                <w:rFonts w:ascii="Times New Roman" w:hAnsi="Times New Roman" w:cs="Times New Roman"/>
                <w:b/>
              </w:rPr>
              <w:t>.04</w:t>
            </w:r>
            <w:r w:rsidR="007771F5" w:rsidRPr="00D22635">
              <w:rPr>
                <w:rFonts w:ascii="Times New Roman" w:hAnsi="Times New Roman" w:cs="Times New Roman"/>
                <w:b/>
              </w:rPr>
              <w:t>.2016</w:t>
            </w:r>
          </w:p>
          <w:p w:rsidR="007771F5" w:rsidRPr="00D22635" w:rsidRDefault="007771F5" w:rsidP="008D6045">
            <w:pPr>
              <w:rPr>
                <w:rFonts w:ascii="Times New Roman" w:hAnsi="Times New Roman" w:cs="Times New Roman"/>
                <w:b/>
              </w:rPr>
            </w:pPr>
            <w:r w:rsidRPr="00D22635">
              <w:rPr>
                <w:rFonts w:ascii="Times New Roman" w:hAnsi="Times New Roman" w:cs="Times New Roman"/>
                <w:b/>
              </w:rPr>
              <w:t xml:space="preserve">Сбор групп на площадке </w:t>
            </w:r>
            <w:r w:rsidRPr="00D22635">
              <w:rPr>
                <w:rFonts w:ascii="Times New Roman" w:hAnsi="Times New Roman" w:cs="Times New Roman"/>
                <w:b/>
                <w:u w:val="single"/>
              </w:rPr>
              <w:t>в 17:15</w:t>
            </w:r>
            <w:r w:rsidR="001437AE" w:rsidRPr="00D2263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184" w:type="dxa"/>
          </w:tcPr>
          <w:p w:rsidR="007771F5" w:rsidRPr="00D22635" w:rsidRDefault="007771F5" w:rsidP="008D60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353D0" w:rsidRPr="00BF613C" w:rsidRDefault="006353D0" w:rsidP="008D60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199" w:type="dxa"/>
        <w:tblInd w:w="-601" w:type="dxa"/>
        <w:tblLook w:val="04A0" w:firstRow="1" w:lastRow="0" w:firstColumn="1" w:lastColumn="0" w:noHBand="0" w:noVBand="1"/>
      </w:tblPr>
      <w:tblGrid>
        <w:gridCol w:w="1689"/>
        <w:gridCol w:w="1019"/>
        <w:gridCol w:w="1421"/>
        <w:gridCol w:w="4235"/>
        <w:gridCol w:w="2835"/>
      </w:tblGrid>
      <w:tr w:rsidR="001072DB" w:rsidRPr="00BE3237" w:rsidTr="00E56019">
        <w:tc>
          <w:tcPr>
            <w:tcW w:w="1689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1072DB" w:rsidRPr="00C737BF" w:rsidRDefault="001072DB" w:rsidP="008D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421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35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835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и для урока</w:t>
            </w:r>
          </w:p>
        </w:tc>
      </w:tr>
      <w:tr w:rsidR="00834ADE" w:rsidRPr="0013330E" w:rsidTr="00E56019">
        <w:trPr>
          <w:trHeight w:val="1998"/>
        </w:trPr>
        <w:tc>
          <w:tcPr>
            <w:tcW w:w="1689" w:type="dxa"/>
          </w:tcPr>
          <w:p w:rsidR="00834ADE" w:rsidRPr="0013330E" w:rsidRDefault="00834ADE" w:rsidP="00BE3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33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ь</w:t>
            </w:r>
          </w:p>
        </w:tc>
        <w:tc>
          <w:tcPr>
            <w:tcW w:w="1019" w:type="dxa"/>
          </w:tcPr>
          <w:p w:rsidR="00834ADE" w:rsidRPr="0013330E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421" w:type="dxa"/>
          </w:tcPr>
          <w:p w:rsidR="00834ADE" w:rsidRPr="0013330E" w:rsidRDefault="004C17CB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0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609B2" w:rsidRPr="0013330E">
              <w:rPr>
                <w:rFonts w:ascii="Times New Roman" w:hAnsi="Times New Roman" w:cs="Times New Roman"/>
                <w:sz w:val="24"/>
                <w:szCs w:val="24"/>
              </w:rPr>
              <w:t>.04.2016</w:t>
            </w:r>
          </w:p>
        </w:tc>
        <w:tc>
          <w:tcPr>
            <w:tcW w:w="4235" w:type="dxa"/>
          </w:tcPr>
          <w:p w:rsidR="00517765" w:rsidRPr="0013330E" w:rsidRDefault="003A7BE4" w:rsidP="004354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33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="00FA5B4C" w:rsidRPr="001333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гласные зву</w:t>
            </w:r>
            <w:r w:rsidR="004007CB" w:rsidRPr="001333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и, </w:t>
            </w:r>
            <w:r w:rsidR="005503EF" w:rsidRPr="001333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[ц</w:t>
            </w:r>
            <w:r w:rsidR="00FA5B4C" w:rsidRPr="001333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]</w:t>
            </w:r>
            <w:r w:rsidR="000F75C5" w:rsidRPr="001333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4354D5" w:rsidRPr="0013330E" w:rsidRDefault="004C17CB" w:rsidP="004354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33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веты и цвета.</w:t>
            </w:r>
          </w:p>
          <w:p w:rsidR="00B01443" w:rsidRPr="0013330E" w:rsidRDefault="00B01443" w:rsidP="005177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330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Знать! </w:t>
            </w:r>
            <w:r w:rsidR="00170667" w:rsidRPr="0013330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Звук </w:t>
            </w:r>
            <w:r w:rsidR="005503EF" w:rsidRPr="0013330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[ц</w:t>
            </w:r>
            <w:r w:rsidR="00292F01" w:rsidRPr="0013330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]</w:t>
            </w:r>
            <w:r w:rsidR="005503EF" w:rsidRPr="0013330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всегда твердый и обозначается схемой твердого</w:t>
            </w:r>
            <w:r w:rsidRPr="0013330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согласного звука</w:t>
            </w:r>
          </w:p>
          <w:p w:rsidR="004C17CB" w:rsidRPr="0013330E" w:rsidRDefault="004C17CB" w:rsidP="005177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33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Знать и называть 10 названий цветов</w:t>
            </w:r>
          </w:p>
          <w:p w:rsidR="00EB5795" w:rsidRPr="0013330E" w:rsidRDefault="00EB5795" w:rsidP="00EB57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33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опедические тетради № 4»</w:t>
            </w:r>
          </w:p>
          <w:p w:rsidR="00EB5795" w:rsidRPr="0013330E" w:rsidRDefault="00E7610E" w:rsidP="00EB5795">
            <w:pPr>
              <w:pStyle w:val="a5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18  № 3, 6</w:t>
            </w:r>
          </w:p>
          <w:p w:rsidR="00EB5795" w:rsidRPr="0013330E" w:rsidRDefault="009E7827" w:rsidP="00EB5795">
            <w:pPr>
              <w:pStyle w:val="a5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.19   № 9 – </w:t>
            </w:r>
            <w:r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 любом цветке по плану из логопедической тетради</w:t>
            </w:r>
          </w:p>
          <w:p w:rsidR="009E7827" w:rsidRPr="0013330E" w:rsidRDefault="009E7827" w:rsidP="00EB5795">
            <w:pPr>
              <w:pStyle w:val="a5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вать цветок в тетради</w:t>
            </w:r>
          </w:p>
          <w:p w:rsidR="00826552" w:rsidRPr="0013330E" w:rsidRDefault="00826552" w:rsidP="009E7827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34ADE" w:rsidRPr="0013330E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"</w:t>
            </w:r>
            <w:r w:rsidRPr="00133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»</w:t>
            </w:r>
          </w:p>
          <w:p w:rsidR="00834ADE" w:rsidRPr="0013330E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133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Рабочая тетрадь»</w:t>
            </w:r>
            <w:r w:rsidR="0013330E" w:rsidRPr="00133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4</w:t>
            </w:r>
          </w:p>
          <w:p w:rsidR="00834ADE" w:rsidRPr="0013330E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четные палочки</w:t>
            </w:r>
          </w:p>
          <w:p w:rsidR="00834ADE" w:rsidRPr="0013330E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остые карандаши</w:t>
            </w:r>
          </w:p>
          <w:p w:rsidR="00834ADE" w:rsidRPr="0013330E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Цветные карандаши</w:t>
            </w:r>
          </w:p>
          <w:p w:rsidR="002F7CB7" w:rsidRPr="0013330E" w:rsidRDefault="0018181D" w:rsidP="00BE32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«</w:t>
            </w:r>
            <w:r w:rsidRPr="00133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огопедические тетради </w:t>
            </w:r>
          </w:p>
          <w:p w:rsidR="0018181D" w:rsidRPr="0013330E" w:rsidRDefault="0018181D" w:rsidP="00BE32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4»</w:t>
            </w:r>
          </w:p>
          <w:p w:rsidR="00443F01" w:rsidRPr="0013330E" w:rsidRDefault="00BC1B14" w:rsidP="00397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С</w:t>
            </w:r>
            <w:r w:rsidR="009A1DAB"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ы гласного звука</w:t>
            </w:r>
            <w:proofErr w:type="gramStart"/>
            <w:r w:rsidR="009A1DAB"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9A1DAB"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ого мягкого, согласного твердого</w:t>
            </w:r>
          </w:p>
          <w:p w:rsidR="00E63551" w:rsidRPr="0013330E" w:rsidRDefault="000E4D99" w:rsidP="00397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060C99" wp14:editId="631E3387">
                      <wp:simplePos x="0" y="0"/>
                      <wp:positionH relativeFrom="column">
                        <wp:posOffset>721084</wp:posOffset>
                      </wp:positionH>
                      <wp:positionV relativeFrom="paragraph">
                        <wp:posOffset>135411</wp:posOffset>
                      </wp:positionV>
                      <wp:extent cx="258445" cy="0"/>
                      <wp:effectExtent l="57150" t="38100" r="46355" b="952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8pt,10.65pt" to="77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1333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ABBC1B" wp14:editId="0F5C072B">
                      <wp:simplePos x="0" y="0"/>
                      <wp:positionH relativeFrom="column">
                        <wp:posOffset>721084</wp:posOffset>
                      </wp:positionH>
                      <wp:positionV relativeFrom="paragraph">
                        <wp:posOffset>6015</wp:posOffset>
                      </wp:positionV>
                      <wp:extent cx="258793" cy="215265"/>
                      <wp:effectExtent l="0" t="0" r="27305" b="1333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3" cy="2152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56.8pt;margin-top:.45pt;width:20.4pt;height:1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" fillcolor="white [3201]" strokecolor="black [3200]" strokeweight="2pt"/>
                  </w:pict>
                </mc:Fallback>
              </mc:AlternateContent>
            </w:r>
            <w:r w:rsidR="00443F01" w:rsidRPr="001333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8BA84E" wp14:editId="00C48E35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135411</wp:posOffset>
                      </wp:positionV>
                      <wp:extent cx="258445" cy="1"/>
                      <wp:effectExtent l="57150" t="38100" r="46355" b="952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10.65pt" to="49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443F01" w:rsidRPr="001333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9040E1" wp14:editId="2C159F01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92279</wp:posOffset>
                      </wp:positionV>
                      <wp:extent cx="258445" cy="0"/>
                      <wp:effectExtent l="57150" t="38100" r="46355" b="952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7.25pt" to="49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443F01" w:rsidRPr="001333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81AF3C" wp14:editId="0E2C6608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6016</wp:posOffset>
                      </wp:positionV>
                      <wp:extent cx="258792" cy="215660"/>
                      <wp:effectExtent l="0" t="0" r="27305" b="1333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215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29.6pt;margin-top:.45pt;width:20.4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" fillcolor="white [3201]" strokecolor="black [3200]" strokeweight="2pt"/>
                  </w:pict>
                </mc:Fallback>
              </mc:AlternateContent>
            </w:r>
            <w:r w:rsidR="00443F01" w:rsidRPr="001333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52F8CD" wp14:editId="021FBDA6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5715</wp:posOffset>
                      </wp:positionV>
                      <wp:extent cx="163830" cy="172720"/>
                      <wp:effectExtent l="0" t="0" r="26670" b="1778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727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5.1pt;margin-top:.45pt;width:12.9pt;height:1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" filled="f" strokecolor="black [3213]" strokeweight="2pt"/>
                  </w:pict>
                </mc:Fallback>
              </mc:AlternateContent>
            </w:r>
            <w:r w:rsidR="00443F01" w:rsidRPr="001333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BB2F5F" wp14:editId="26150D7B">
                      <wp:simplePos x="0" y="0"/>
                      <wp:positionH relativeFrom="column">
                        <wp:posOffset>22345</wp:posOffset>
                      </wp:positionH>
                      <wp:positionV relativeFrom="paragraph">
                        <wp:posOffset>-2612</wp:posOffset>
                      </wp:positionV>
                      <wp:extent cx="258792" cy="224287"/>
                      <wp:effectExtent l="0" t="0" r="27305" b="2349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2242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.75pt;margin-top:-.2pt;width:20.4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" fillcolor="white [3201]" strokecolor="black [3200]" strokeweight="2pt"/>
                  </w:pict>
                </mc:Fallback>
              </mc:AlternateContent>
            </w:r>
          </w:p>
          <w:p w:rsidR="00F571AC" w:rsidRPr="0013330E" w:rsidRDefault="009010C4" w:rsidP="000E4D99">
            <w:pPr>
              <w:tabs>
                <w:tab w:val="center" w:pos="1522"/>
                <w:tab w:val="right" w:pos="30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834ADE" w:rsidRPr="0013330E" w:rsidTr="00E56019">
        <w:tc>
          <w:tcPr>
            <w:tcW w:w="1689" w:type="dxa"/>
          </w:tcPr>
          <w:p w:rsidR="00834ADE" w:rsidRPr="0013330E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19" w:type="dxa"/>
          </w:tcPr>
          <w:p w:rsidR="00834ADE" w:rsidRPr="0013330E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421" w:type="dxa"/>
          </w:tcPr>
          <w:p w:rsidR="00834ADE" w:rsidRPr="0013330E" w:rsidRDefault="004C17CB" w:rsidP="00E5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0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609B2" w:rsidRPr="0013330E">
              <w:rPr>
                <w:rFonts w:ascii="Times New Roman" w:hAnsi="Times New Roman" w:cs="Times New Roman"/>
                <w:sz w:val="24"/>
                <w:szCs w:val="24"/>
              </w:rPr>
              <w:t>.04.2016</w:t>
            </w:r>
          </w:p>
        </w:tc>
        <w:tc>
          <w:tcPr>
            <w:tcW w:w="4235" w:type="dxa"/>
          </w:tcPr>
          <w:p w:rsidR="003A7BE4" w:rsidRPr="0013330E" w:rsidRDefault="003A7BE4" w:rsidP="000B51C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:</w:t>
            </w:r>
            <w:r w:rsidR="00D41E28" w:rsidRPr="001333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4C17CB" w:rsidRPr="001333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ар. Куб. Параллелепипед</w:t>
            </w:r>
          </w:p>
          <w:p w:rsidR="000B51C2" w:rsidRPr="0013330E" w:rsidRDefault="0018181D" w:rsidP="000B51C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</w:t>
            </w:r>
            <w:r w:rsidR="00A97C63"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з </w:t>
            </w:r>
            <w:proofErr w:type="gramStart"/>
            <w:r w:rsidR="00A97C63"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с</w:t>
            </w:r>
            <w:proofErr w:type="gramEnd"/>
            <w:r w:rsidR="00A97C63"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упенька, два -ступенька» 2 </w:t>
            </w:r>
            <w:r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</w:t>
            </w:r>
          </w:p>
          <w:p w:rsidR="000B51C2" w:rsidRPr="0013330E" w:rsidRDefault="00DF092C" w:rsidP="000B51C2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330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D3F1D" w:rsidRPr="0013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7CB" w:rsidRPr="0013330E"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  <w:r w:rsidR="00CF6E61" w:rsidRPr="001333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C17CB" w:rsidRPr="0013330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6D3B79" w:rsidRPr="0013330E" w:rsidRDefault="0018181D" w:rsidP="00677276">
            <w:pPr>
              <w:pStyle w:val="a5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30E">
              <w:rPr>
                <w:rFonts w:ascii="Times New Roman" w:hAnsi="Times New Roman" w:cs="Times New Roman"/>
                <w:sz w:val="24"/>
                <w:szCs w:val="24"/>
              </w:rPr>
              <w:t>упражнение в клеточках</w:t>
            </w:r>
          </w:p>
          <w:p w:rsidR="004354D5" w:rsidRPr="0013330E" w:rsidRDefault="004354D5" w:rsidP="00327920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F092C" w:rsidRPr="0013330E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</w:t>
            </w:r>
            <w:r w:rsidR="00DF092C"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з </w:t>
            </w:r>
            <w:proofErr w:type="gramStart"/>
            <w:r w:rsidR="00DF092C"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с</w:t>
            </w:r>
            <w:proofErr w:type="gramEnd"/>
            <w:r w:rsidR="00DF092C"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упенька, два -ступенька» </w:t>
            </w:r>
          </w:p>
          <w:p w:rsidR="00834ADE" w:rsidRPr="0013330E" w:rsidRDefault="00DF092C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2 </w:t>
            </w:r>
            <w:r w:rsidR="00834ADE"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</w:t>
            </w:r>
            <w:r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сть</w:t>
            </w:r>
          </w:p>
        </w:tc>
      </w:tr>
      <w:tr w:rsidR="00834ADE" w:rsidRPr="0013330E" w:rsidTr="00E56019">
        <w:tc>
          <w:tcPr>
            <w:tcW w:w="1689" w:type="dxa"/>
            <w:vMerge w:val="restart"/>
          </w:tcPr>
          <w:p w:rsidR="00834ADE" w:rsidRPr="0013330E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готовка руки к письму</w:t>
            </w:r>
          </w:p>
        </w:tc>
        <w:tc>
          <w:tcPr>
            <w:tcW w:w="1019" w:type="dxa"/>
          </w:tcPr>
          <w:p w:rsidR="00834ADE" w:rsidRPr="0013330E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421" w:type="dxa"/>
          </w:tcPr>
          <w:p w:rsidR="00834ADE" w:rsidRPr="0013330E" w:rsidRDefault="009E7827" w:rsidP="003257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8C319D"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443F01"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4235" w:type="dxa"/>
          </w:tcPr>
          <w:p w:rsidR="004949BE" w:rsidRPr="0013330E" w:rsidRDefault="0013330E" w:rsidP="000346C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: «</w:t>
            </w:r>
            <w:proofErr w:type="spellStart"/>
            <w:r w:rsidRPr="001333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пированиеиз</w:t>
            </w:r>
            <w:proofErr w:type="spellEnd"/>
            <w:r w:rsidRPr="001333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еометрических фигур</w:t>
            </w:r>
            <w:r w:rsidR="000346C8" w:rsidRPr="001333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0346C8" w:rsidRPr="0013330E" w:rsidRDefault="000346C8" w:rsidP="000346C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1333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133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3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ьбом «Готовимся к школе</w:t>
            </w:r>
            <w:r w:rsidR="0013330E" w:rsidRPr="00133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авт. </w:t>
            </w:r>
            <w:proofErr w:type="spellStart"/>
            <w:r w:rsidR="0013330E" w:rsidRPr="00133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  <w:r w:rsidR="0013330E" w:rsidRPr="00133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13330E" w:rsidRPr="00133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 w:rsidR="0013330E" w:rsidRPr="00133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Лист 26</w:t>
            </w:r>
            <w:proofErr w:type="gramEnd"/>
          </w:p>
          <w:p w:rsidR="000346C8" w:rsidRPr="0013330E" w:rsidRDefault="000346C8" w:rsidP="000346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6C8" w:rsidRPr="0013330E" w:rsidRDefault="000346C8" w:rsidP="000346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181D" w:rsidRPr="0013330E" w:rsidRDefault="0013330E" w:rsidP="00D925AD">
            <w:pPr>
              <w:pStyle w:val="a6"/>
              <w:spacing w:before="0" w:beforeAutospacing="0" w:after="0" w:afterAutospacing="0"/>
            </w:pPr>
            <w:r w:rsidRPr="0013330E">
              <w:rPr>
                <w:b/>
                <w:bCs/>
                <w:iCs/>
              </w:rPr>
              <w:t>1</w:t>
            </w:r>
            <w:r w:rsidR="00325721" w:rsidRPr="0013330E">
              <w:rPr>
                <w:b/>
                <w:bCs/>
                <w:iCs/>
              </w:rPr>
              <w:t>.При</w:t>
            </w:r>
            <w:r w:rsidR="0018181D" w:rsidRPr="0013330E">
              <w:rPr>
                <w:b/>
                <w:bCs/>
                <w:iCs/>
              </w:rPr>
              <w:t>надлежности:</w:t>
            </w:r>
          </w:p>
          <w:p w:rsidR="0018181D" w:rsidRPr="0013330E" w:rsidRDefault="0018181D" w:rsidP="00D925AD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  <w:ind w:left="0"/>
            </w:pPr>
            <w:r w:rsidRPr="0013330E">
              <w:t>-Простые карандаши</w:t>
            </w:r>
          </w:p>
          <w:p w:rsidR="0018181D" w:rsidRPr="0013330E" w:rsidRDefault="0018181D" w:rsidP="00D925AD">
            <w:pPr>
              <w:pStyle w:val="a6"/>
              <w:spacing w:before="0" w:beforeAutospacing="0" w:after="0" w:afterAutospacing="0"/>
            </w:pPr>
            <w:r w:rsidRPr="0013330E">
              <w:t>(отточенные)</w:t>
            </w:r>
          </w:p>
          <w:p w:rsidR="0018181D" w:rsidRPr="0013330E" w:rsidRDefault="0018181D" w:rsidP="00D925AD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13330E">
              <w:t>-Цветные карандаши</w:t>
            </w:r>
          </w:p>
          <w:p w:rsidR="0018181D" w:rsidRPr="0013330E" w:rsidRDefault="0018181D" w:rsidP="00D925AD">
            <w:pPr>
              <w:pStyle w:val="a6"/>
              <w:spacing w:before="0" w:beforeAutospacing="0" w:after="0" w:afterAutospacing="0"/>
            </w:pPr>
            <w:r w:rsidRPr="0013330E">
              <w:t>(отточенные)</w:t>
            </w:r>
          </w:p>
          <w:p w:rsidR="007D3F1D" w:rsidRPr="0013330E" w:rsidRDefault="0018181D" w:rsidP="008C319D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13330E">
              <w:t>-тетрадь в крупную клетку</w:t>
            </w:r>
          </w:p>
          <w:p w:rsidR="004354D5" w:rsidRPr="0013330E" w:rsidRDefault="004354D5" w:rsidP="008C319D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</w:p>
        </w:tc>
      </w:tr>
      <w:tr w:rsidR="00834ADE" w:rsidRPr="0013330E" w:rsidTr="00E56019">
        <w:tc>
          <w:tcPr>
            <w:tcW w:w="1689" w:type="dxa"/>
            <w:vMerge/>
          </w:tcPr>
          <w:p w:rsidR="00834ADE" w:rsidRPr="0013330E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834ADE" w:rsidRPr="0013330E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421" w:type="dxa"/>
          </w:tcPr>
          <w:p w:rsidR="00834ADE" w:rsidRPr="0013330E" w:rsidRDefault="009E7827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2F7CB7"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942852"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4235" w:type="dxa"/>
          </w:tcPr>
          <w:p w:rsidR="0013330E" w:rsidRPr="0013330E" w:rsidRDefault="0013330E" w:rsidP="0013330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: «</w:t>
            </w:r>
            <w:proofErr w:type="spellStart"/>
            <w:r w:rsidRPr="001333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пированиеиз</w:t>
            </w:r>
            <w:proofErr w:type="spellEnd"/>
            <w:r w:rsidRPr="001333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еометрических фигур»</w:t>
            </w:r>
          </w:p>
          <w:p w:rsidR="0013330E" w:rsidRPr="0013330E" w:rsidRDefault="0013330E" w:rsidP="0013330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1333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133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3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бом «Готовимся к школе» авт. </w:t>
            </w:r>
            <w:proofErr w:type="spellStart"/>
            <w:r w:rsidRPr="00133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  <w:r w:rsidRPr="00133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133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 w:rsidRPr="00133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Лист 26</w:t>
            </w:r>
            <w:proofErr w:type="gramEnd"/>
          </w:p>
          <w:p w:rsidR="00834ADE" w:rsidRPr="0013330E" w:rsidRDefault="00834ADE" w:rsidP="00133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F7CB7" w:rsidRPr="0013330E" w:rsidRDefault="0013330E" w:rsidP="002F7CB7">
            <w:pPr>
              <w:pStyle w:val="a6"/>
              <w:spacing w:before="0" w:beforeAutospacing="0" w:after="0" w:afterAutospacing="0"/>
            </w:pPr>
            <w:r w:rsidRPr="0013330E">
              <w:rPr>
                <w:b/>
                <w:bCs/>
                <w:iCs/>
              </w:rPr>
              <w:t>1</w:t>
            </w:r>
            <w:r w:rsidR="002F7CB7" w:rsidRPr="0013330E">
              <w:rPr>
                <w:b/>
                <w:bCs/>
                <w:iCs/>
              </w:rPr>
              <w:t>.Принадлежности:</w:t>
            </w:r>
          </w:p>
          <w:p w:rsidR="002F7CB7" w:rsidRPr="0013330E" w:rsidRDefault="002F7CB7" w:rsidP="002F7CB7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  <w:ind w:left="0"/>
            </w:pPr>
            <w:r w:rsidRPr="0013330E">
              <w:t>-Простые карандаши</w:t>
            </w:r>
          </w:p>
          <w:p w:rsidR="002F7CB7" w:rsidRPr="0013330E" w:rsidRDefault="002F7CB7" w:rsidP="002F7CB7">
            <w:pPr>
              <w:pStyle w:val="a6"/>
              <w:spacing w:before="0" w:beforeAutospacing="0" w:after="0" w:afterAutospacing="0"/>
            </w:pPr>
            <w:r w:rsidRPr="0013330E">
              <w:t>(отточенные)</w:t>
            </w:r>
          </w:p>
          <w:p w:rsidR="002F7CB7" w:rsidRPr="0013330E" w:rsidRDefault="002F7CB7" w:rsidP="002F7CB7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13330E">
              <w:t>-Цветные карандаши</w:t>
            </w:r>
          </w:p>
          <w:p w:rsidR="002F7CB7" w:rsidRPr="0013330E" w:rsidRDefault="002F7CB7" w:rsidP="002F7CB7">
            <w:pPr>
              <w:pStyle w:val="a6"/>
              <w:spacing w:before="0" w:beforeAutospacing="0" w:after="0" w:afterAutospacing="0"/>
            </w:pPr>
            <w:r w:rsidRPr="0013330E">
              <w:t>(отточенные)</w:t>
            </w:r>
          </w:p>
          <w:p w:rsidR="00E54265" w:rsidRPr="0013330E" w:rsidRDefault="002F7CB7" w:rsidP="004354D5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13330E">
              <w:t>-тетрадь в крупную клетку</w:t>
            </w:r>
          </w:p>
          <w:p w:rsidR="004354D5" w:rsidRPr="0013330E" w:rsidRDefault="004354D5" w:rsidP="004354D5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</w:p>
        </w:tc>
      </w:tr>
      <w:tr w:rsidR="00834ADE" w:rsidRPr="0013330E" w:rsidTr="00E56019">
        <w:tc>
          <w:tcPr>
            <w:tcW w:w="1689" w:type="dxa"/>
            <w:vMerge w:val="restart"/>
          </w:tcPr>
          <w:p w:rsidR="00834ADE" w:rsidRPr="0013330E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1019" w:type="dxa"/>
          </w:tcPr>
          <w:p w:rsidR="00834ADE" w:rsidRPr="0013330E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421" w:type="dxa"/>
          </w:tcPr>
          <w:p w:rsidR="00834ADE" w:rsidRPr="0013330E" w:rsidRDefault="009E7827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2F7CB7"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942852"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4235" w:type="dxa"/>
          </w:tcPr>
          <w:p w:rsidR="00834ADE" w:rsidRPr="0013330E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C737BF" w:rsidRPr="0013330E" w:rsidRDefault="0013330E" w:rsidP="006D3B7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60</w:t>
            </w:r>
            <w:r w:rsidR="00C737BF"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–</w:t>
            </w:r>
            <w:r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61</w:t>
            </w:r>
          </w:p>
        </w:tc>
        <w:tc>
          <w:tcPr>
            <w:tcW w:w="2835" w:type="dxa"/>
          </w:tcPr>
          <w:p w:rsidR="00834ADE" w:rsidRPr="0013330E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</w:t>
            </w:r>
            <w:r w:rsidR="00A626AC"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есяца до школы»</w:t>
            </w:r>
          </w:p>
          <w:p w:rsidR="004354D5" w:rsidRPr="0013330E" w:rsidRDefault="004354D5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ADE" w:rsidRPr="0013330E" w:rsidTr="00E56019">
        <w:tc>
          <w:tcPr>
            <w:tcW w:w="1689" w:type="dxa"/>
            <w:vMerge/>
          </w:tcPr>
          <w:p w:rsidR="00834ADE" w:rsidRPr="0013330E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834ADE" w:rsidRPr="0013330E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421" w:type="dxa"/>
          </w:tcPr>
          <w:p w:rsidR="00834ADE" w:rsidRPr="0013330E" w:rsidRDefault="009E7827" w:rsidP="003257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325721"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C319D"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443F01" w:rsidRPr="0013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4235" w:type="dxa"/>
          </w:tcPr>
          <w:p w:rsidR="00834ADE" w:rsidRPr="0013330E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  <w:r w:rsidR="00040859"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C737BF" w:rsidRPr="0013330E" w:rsidRDefault="0013330E" w:rsidP="00C737BF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60 - 61</w:t>
            </w:r>
          </w:p>
        </w:tc>
        <w:tc>
          <w:tcPr>
            <w:tcW w:w="2835" w:type="dxa"/>
          </w:tcPr>
          <w:p w:rsidR="00834ADE" w:rsidRPr="0013330E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</w:t>
            </w:r>
            <w:r w:rsidR="00A626AC"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33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есяца до школы»</w:t>
            </w:r>
          </w:p>
          <w:p w:rsidR="004354D5" w:rsidRPr="0013330E" w:rsidRDefault="004354D5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787" w:rsidRPr="0013330E" w:rsidRDefault="00953787" w:rsidP="0013330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C737BF" w:rsidRPr="008C319D" w:rsidRDefault="00C737BF" w:rsidP="009E14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330E">
        <w:rPr>
          <w:rFonts w:ascii="Times New Roman" w:hAnsi="Times New Roman" w:cs="Times New Roman"/>
          <w:b/>
          <w:i/>
          <w:sz w:val="24"/>
          <w:szCs w:val="24"/>
        </w:rPr>
        <w:t xml:space="preserve">Смотрите информацию на сайте: </w:t>
      </w:r>
      <w:hyperlink r:id="rId9" w:history="1">
        <w:r w:rsidRPr="0013330E">
          <w:rPr>
            <w:rStyle w:val="a7"/>
            <w:rFonts w:ascii="Times New Roman" w:hAnsi="Times New Roman" w:cs="Times New Roman"/>
            <w:b/>
            <w:i/>
            <w:sz w:val="24"/>
            <w:szCs w:val="24"/>
            <w:lang w:val="en-US"/>
          </w:rPr>
          <w:t>www</w:t>
        </w:r>
        <w:r w:rsidRPr="0013330E">
          <w:rPr>
            <w:rStyle w:val="a7"/>
            <w:rFonts w:ascii="Times New Roman" w:hAnsi="Times New Roman" w:cs="Times New Roman"/>
            <w:b/>
            <w:i/>
            <w:sz w:val="24"/>
            <w:szCs w:val="24"/>
          </w:rPr>
          <w:t>.</w:t>
        </w:r>
        <w:proofErr w:type="spellStart"/>
        <w:r w:rsidRPr="0013330E">
          <w:rPr>
            <w:rStyle w:val="a7"/>
            <w:rFonts w:ascii="Times New Roman" w:hAnsi="Times New Roman" w:cs="Times New Roman"/>
            <w:b/>
            <w:i/>
            <w:sz w:val="24"/>
            <w:szCs w:val="24"/>
            <w:lang w:val="en-US"/>
          </w:rPr>
          <w:t>lic</w:t>
        </w:r>
        <w:proofErr w:type="spellEnd"/>
        <w:r w:rsidRPr="0013330E">
          <w:rPr>
            <w:rStyle w:val="a7"/>
            <w:rFonts w:ascii="Times New Roman" w:hAnsi="Times New Roman" w:cs="Times New Roman"/>
            <w:b/>
            <w:i/>
            <w:sz w:val="24"/>
            <w:szCs w:val="24"/>
          </w:rPr>
          <w:t>82.</w:t>
        </w:r>
        <w:proofErr w:type="spellStart"/>
        <w:r w:rsidRPr="0013330E">
          <w:rPr>
            <w:rStyle w:val="a7"/>
            <w:rFonts w:ascii="Times New Roman" w:hAnsi="Times New Roman" w:cs="Times New Roman"/>
            <w:b/>
            <w:i/>
            <w:sz w:val="24"/>
            <w:szCs w:val="24"/>
            <w:lang w:val="en-US"/>
          </w:rPr>
          <w:t>ru</w:t>
        </w:r>
        <w:proofErr w:type="spellEnd"/>
      </w:hyperlink>
    </w:p>
    <w:p w:rsidR="00C737BF" w:rsidRPr="008C319D" w:rsidRDefault="00C737BF" w:rsidP="00C737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319D">
        <w:rPr>
          <w:rFonts w:ascii="Times New Roman" w:hAnsi="Times New Roman" w:cs="Times New Roman"/>
          <w:b/>
          <w:i/>
          <w:sz w:val="24"/>
          <w:szCs w:val="24"/>
        </w:rPr>
        <w:t xml:space="preserve">  По всем вопросам, связанных с работой курсов обращаться</w:t>
      </w:r>
    </w:p>
    <w:p w:rsidR="00C737BF" w:rsidRPr="008C319D" w:rsidRDefault="00C737BF" w:rsidP="00C737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319D">
        <w:rPr>
          <w:rFonts w:ascii="Times New Roman" w:hAnsi="Times New Roman" w:cs="Times New Roman"/>
          <w:b/>
          <w:i/>
          <w:sz w:val="24"/>
          <w:szCs w:val="24"/>
        </w:rPr>
        <w:t>к куратору курсов – Долговой Ирине Анатольевне.</w:t>
      </w:r>
    </w:p>
    <w:p w:rsidR="00C737BF" w:rsidRPr="008C319D" w:rsidRDefault="00C737BF" w:rsidP="00C737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319D">
        <w:rPr>
          <w:rFonts w:ascii="Times New Roman" w:hAnsi="Times New Roman" w:cs="Times New Roman"/>
          <w:b/>
          <w:i/>
          <w:sz w:val="24"/>
          <w:szCs w:val="24"/>
        </w:rPr>
        <w:t xml:space="preserve">Телефон: </w:t>
      </w:r>
      <w:r w:rsidRPr="008C319D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  <w:t>8–908 730 75 90</w:t>
      </w:r>
      <w:r w:rsidRPr="008C319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 w:rsidRPr="008C319D">
        <w:rPr>
          <w:rFonts w:ascii="Times New Roman" w:hAnsi="Times New Roman" w:cs="Times New Roman"/>
          <w:b/>
          <w:i/>
          <w:sz w:val="24"/>
          <w:szCs w:val="24"/>
        </w:rPr>
        <w:t>звонки можно осуществлять с 13.00 до 20.00)</w:t>
      </w:r>
    </w:p>
    <w:sectPr w:rsidR="00C737BF" w:rsidRPr="008C319D" w:rsidSect="005F27D3">
      <w:pgSz w:w="11906" w:h="16838"/>
      <w:pgMar w:top="737" w:right="720" w:bottom="29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648" w:rsidRDefault="009F5648" w:rsidP="005F27D3">
      <w:pPr>
        <w:spacing w:after="0" w:line="240" w:lineRule="auto"/>
      </w:pPr>
      <w:r>
        <w:separator/>
      </w:r>
    </w:p>
  </w:endnote>
  <w:endnote w:type="continuationSeparator" w:id="0">
    <w:p w:rsidR="009F5648" w:rsidRDefault="009F5648" w:rsidP="005F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648" w:rsidRDefault="009F5648" w:rsidP="005F27D3">
      <w:pPr>
        <w:spacing w:after="0" w:line="240" w:lineRule="auto"/>
      </w:pPr>
      <w:r>
        <w:separator/>
      </w:r>
    </w:p>
  </w:footnote>
  <w:footnote w:type="continuationSeparator" w:id="0">
    <w:p w:rsidR="009F5648" w:rsidRDefault="009F5648" w:rsidP="005F2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A2AC5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C395C"/>
    <w:multiLevelType w:val="multilevel"/>
    <w:tmpl w:val="7B46A60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01427AB1"/>
    <w:multiLevelType w:val="multilevel"/>
    <w:tmpl w:val="46CA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1C19E8"/>
    <w:multiLevelType w:val="multilevel"/>
    <w:tmpl w:val="133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002E0D"/>
    <w:multiLevelType w:val="hybridMultilevel"/>
    <w:tmpl w:val="4E580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475CC"/>
    <w:multiLevelType w:val="hybridMultilevel"/>
    <w:tmpl w:val="97C61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99508C"/>
    <w:multiLevelType w:val="multilevel"/>
    <w:tmpl w:val="AA94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FC0A5F"/>
    <w:multiLevelType w:val="hybridMultilevel"/>
    <w:tmpl w:val="1C1A5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3D47AA"/>
    <w:multiLevelType w:val="hybridMultilevel"/>
    <w:tmpl w:val="11487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3F77A9"/>
    <w:multiLevelType w:val="hybridMultilevel"/>
    <w:tmpl w:val="BE984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4433F0"/>
    <w:multiLevelType w:val="hybridMultilevel"/>
    <w:tmpl w:val="28025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374BE3"/>
    <w:multiLevelType w:val="hybridMultilevel"/>
    <w:tmpl w:val="66FC4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C32CE3"/>
    <w:multiLevelType w:val="multilevel"/>
    <w:tmpl w:val="5C36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603A0C"/>
    <w:multiLevelType w:val="hybridMultilevel"/>
    <w:tmpl w:val="61F8E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B7DB1"/>
    <w:multiLevelType w:val="hybridMultilevel"/>
    <w:tmpl w:val="5942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057B5"/>
    <w:multiLevelType w:val="hybridMultilevel"/>
    <w:tmpl w:val="14FEB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C8373A"/>
    <w:multiLevelType w:val="multilevel"/>
    <w:tmpl w:val="BC7A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283B0C"/>
    <w:multiLevelType w:val="hybridMultilevel"/>
    <w:tmpl w:val="E6B8B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665C7D"/>
    <w:multiLevelType w:val="hybridMultilevel"/>
    <w:tmpl w:val="D42A1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A41C5"/>
    <w:multiLevelType w:val="hybridMultilevel"/>
    <w:tmpl w:val="DD4A0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F09D0"/>
    <w:multiLevelType w:val="multilevel"/>
    <w:tmpl w:val="5A58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826CB8"/>
    <w:multiLevelType w:val="hybridMultilevel"/>
    <w:tmpl w:val="3768F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6268D9"/>
    <w:multiLevelType w:val="hybridMultilevel"/>
    <w:tmpl w:val="8966B174"/>
    <w:lvl w:ilvl="0" w:tplc="A6080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438B9"/>
    <w:multiLevelType w:val="hybridMultilevel"/>
    <w:tmpl w:val="7B2A6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BE6569"/>
    <w:multiLevelType w:val="hybridMultilevel"/>
    <w:tmpl w:val="FBDA98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C824ED"/>
    <w:multiLevelType w:val="hybridMultilevel"/>
    <w:tmpl w:val="923A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8D2674"/>
    <w:multiLevelType w:val="hybridMultilevel"/>
    <w:tmpl w:val="E3000B6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>
    <w:nsid w:val="50744833"/>
    <w:multiLevelType w:val="hybridMultilevel"/>
    <w:tmpl w:val="67EAE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DC2BFA"/>
    <w:multiLevelType w:val="multilevel"/>
    <w:tmpl w:val="BFC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5A4D4E"/>
    <w:multiLevelType w:val="multilevel"/>
    <w:tmpl w:val="850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D32794"/>
    <w:multiLevelType w:val="hybridMultilevel"/>
    <w:tmpl w:val="0F02F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E819CC"/>
    <w:multiLevelType w:val="hybridMultilevel"/>
    <w:tmpl w:val="C37E3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956FA6"/>
    <w:multiLevelType w:val="hybridMultilevel"/>
    <w:tmpl w:val="32F42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E36764"/>
    <w:multiLevelType w:val="hybridMultilevel"/>
    <w:tmpl w:val="45146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572B7A"/>
    <w:multiLevelType w:val="hybridMultilevel"/>
    <w:tmpl w:val="0ABC0C56"/>
    <w:lvl w:ilvl="0" w:tplc="EA3207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619DB"/>
    <w:multiLevelType w:val="hybridMultilevel"/>
    <w:tmpl w:val="6DC47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A91C14"/>
    <w:multiLevelType w:val="multilevel"/>
    <w:tmpl w:val="9E18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B26A9A"/>
    <w:multiLevelType w:val="hybridMultilevel"/>
    <w:tmpl w:val="F2D6B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0D35AB"/>
    <w:multiLevelType w:val="hybridMultilevel"/>
    <w:tmpl w:val="5AEA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9454BD"/>
    <w:multiLevelType w:val="hybridMultilevel"/>
    <w:tmpl w:val="3A1CA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0B1E6D"/>
    <w:multiLevelType w:val="hybridMultilevel"/>
    <w:tmpl w:val="93023AA8"/>
    <w:lvl w:ilvl="0" w:tplc="0FB60C4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016B06"/>
    <w:multiLevelType w:val="hybridMultilevel"/>
    <w:tmpl w:val="264C8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283F2D"/>
    <w:multiLevelType w:val="hybridMultilevel"/>
    <w:tmpl w:val="A60C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8E7893"/>
    <w:multiLevelType w:val="multilevel"/>
    <w:tmpl w:val="F8D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1180904"/>
    <w:multiLevelType w:val="hybridMultilevel"/>
    <w:tmpl w:val="DFBEF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2E4093"/>
    <w:multiLevelType w:val="hybridMultilevel"/>
    <w:tmpl w:val="EF2645D6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6">
    <w:nsid w:val="74F52CBF"/>
    <w:multiLevelType w:val="hybridMultilevel"/>
    <w:tmpl w:val="CABE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6447B9"/>
    <w:multiLevelType w:val="multilevel"/>
    <w:tmpl w:val="A946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70666D0"/>
    <w:multiLevelType w:val="hybridMultilevel"/>
    <w:tmpl w:val="97FAB610"/>
    <w:lvl w:ilvl="0" w:tplc="04190001">
      <w:start w:val="1"/>
      <w:numFmt w:val="bullet"/>
      <w:lvlText w:val=""/>
      <w:lvlJc w:val="left"/>
      <w:pPr>
        <w:ind w:left="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36"/>
  </w:num>
  <w:num w:numId="4">
    <w:abstractNumId w:val="43"/>
  </w:num>
  <w:num w:numId="5">
    <w:abstractNumId w:val="42"/>
  </w:num>
  <w:num w:numId="6">
    <w:abstractNumId w:val="2"/>
  </w:num>
  <w:num w:numId="7">
    <w:abstractNumId w:val="16"/>
  </w:num>
  <w:num w:numId="8">
    <w:abstractNumId w:val="3"/>
  </w:num>
  <w:num w:numId="9">
    <w:abstractNumId w:val="12"/>
  </w:num>
  <w:num w:numId="10">
    <w:abstractNumId w:val="15"/>
  </w:num>
  <w:num w:numId="11">
    <w:abstractNumId w:val="17"/>
  </w:num>
  <w:num w:numId="12">
    <w:abstractNumId w:val="25"/>
  </w:num>
  <w:num w:numId="13">
    <w:abstractNumId w:val="46"/>
  </w:num>
  <w:num w:numId="14">
    <w:abstractNumId w:val="26"/>
  </w:num>
  <w:num w:numId="15">
    <w:abstractNumId w:val="38"/>
  </w:num>
  <w:num w:numId="16">
    <w:abstractNumId w:val="30"/>
  </w:num>
  <w:num w:numId="17">
    <w:abstractNumId w:val="6"/>
  </w:num>
  <w:num w:numId="18">
    <w:abstractNumId w:val="47"/>
  </w:num>
  <w:num w:numId="19">
    <w:abstractNumId w:val="20"/>
  </w:num>
  <w:num w:numId="20">
    <w:abstractNumId w:val="33"/>
  </w:num>
  <w:num w:numId="21">
    <w:abstractNumId w:val="31"/>
  </w:num>
  <w:num w:numId="22">
    <w:abstractNumId w:val="7"/>
  </w:num>
  <w:num w:numId="23">
    <w:abstractNumId w:val="48"/>
  </w:num>
  <w:num w:numId="24">
    <w:abstractNumId w:val="35"/>
  </w:num>
  <w:num w:numId="25">
    <w:abstractNumId w:val="22"/>
  </w:num>
  <w:num w:numId="26">
    <w:abstractNumId w:val="13"/>
  </w:num>
  <w:num w:numId="27">
    <w:abstractNumId w:val="14"/>
  </w:num>
  <w:num w:numId="28">
    <w:abstractNumId w:val="4"/>
  </w:num>
  <w:num w:numId="29">
    <w:abstractNumId w:val="44"/>
  </w:num>
  <w:num w:numId="30">
    <w:abstractNumId w:val="11"/>
  </w:num>
  <w:num w:numId="31">
    <w:abstractNumId w:val="39"/>
  </w:num>
  <w:num w:numId="32">
    <w:abstractNumId w:val="9"/>
  </w:num>
  <w:num w:numId="33">
    <w:abstractNumId w:val="41"/>
  </w:num>
  <w:num w:numId="34">
    <w:abstractNumId w:val="21"/>
  </w:num>
  <w:num w:numId="35">
    <w:abstractNumId w:val="8"/>
  </w:num>
  <w:num w:numId="36">
    <w:abstractNumId w:val="10"/>
  </w:num>
  <w:num w:numId="37">
    <w:abstractNumId w:val="40"/>
  </w:num>
  <w:num w:numId="38">
    <w:abstractNumId w:val="19"/>
  </w:num>
  <w:num w:numId="39">
    <w:abstractNumId w:val="1"/>
  </w:num>
  <w:num w:numId="40">
    <w:abstractNumId w:val="37"/>
  </w:num>
  <w:num w:numId="41">
    <w:abstractNumId w:val="27"/>
  </w:num>
  <w:num w:numId="42">
    <w:abstractNumId w:val="23"/>
  </w:num>
  <w:num w:numId="43">
    <w:abstractNumId w:val="32"/>
  </w:num>
  <w:num w:numId="44">
    <w:abstractNumId w:val="0"/>
  </w:num>
  <w:num w:numId="45">
    <w:abstractNumId w:val="34"/>
  </w:num>
  <w:num w:numId="46">
    <w:abstractNumId w:val="18"/>
  </w:num>
  <w:num w:numId="47">
    <w:abstractNumId w:val="24"/>
  </w:num>
  <w:num w:numId="48">
    <w:abstractNumId w:val="45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24"/>
    <w:rsid w:val="00007297"/>
    <w:rsid w:val="000228FA"/>
    <w:rsid w:val="000346C8"/>
    <w:rsid w:val="00036EA2"/>
    <w:rsid w:val="00040859"/>
    <w:rsid w:val="00056D50"/>
    <w:rsid w:val="0008216C"/>
    <w:rsid w:val="00091C2C"/>
    <w:rsid w:val="000920C2"/>
    <w:rsid w:val="00096707"/>
    <w:rsid w:val="000A66FF"/>
    <w:rsid w:val="000B51C2"/>
    <w:rsid w:val="000B5FFF"/>
    <w:rsid w:val="000D422F"/>
    <w:rsid w:val="000D4C22"/>
    <w:rsid w:val="000E4D99"/>
    <w:rsid w:val="000F75C5"/>
    <w:rsid w:val="001072DB"/>
    <w:rsid w:val="00110FDE"/>
    <w:rsid w:val="0013330E"/>
    <w:rsid w:val="00136D74"/>
    <w:rsid w:val="001437AE"/>
    <w:rsid w:val="00170667"/>
    <w:rsid w:val="0018181D"/>
    <w:rsid w:val="00182AB9"/>
    <w:rsid w:val="00192B04"/>
    <w:rsid w:val="00193669"/>
    <w:rsid w:val="001B76D1"/>
    <w:rsid w:val="001D0BF0"/>
    <w:rsid w:val="0020087A"/>
    <w:rsid w:val="002313EB"/>
    <w:rsid w:val="00292F01"/>
    <w:rsid w:val="002C736C"/>
    <w:rsid w:val="002D7D61"/>
    <w:rsid w:val="002E6535"/>
    <w:rsid w:val="002F37BE"/>
    <w:rsid w:val="002F7CB7"/>
    <w:rsid w:val="00301B5D"/>
    <w:rsid w:val="003072BC"/>
    <w:rsid w:val="00312125"/>
    <w:rsid w:val="0032228D"/>
    <w:rsid w:val="00325721"/>
    <w:rsid w:val="00327920"/>
    <w:rsid w:val="00337AF5"/>
    <w:rsid w:val="00342F51"/>
    <w:rsid w:val="00345A5A"/>
    <w:rsid w:val="00353F2B"/>
    <w:rsid w:val="003772E7"/>
    <w:rsid w:val="00393F7D"/>
    <w:rsid w:val="003977D7"/>
    <w:rsid w:val="003A7BE4"/>
    <w:rsid w:val="003B0D82"/>
    <w:rsid w:val="003D3B28"/>
    <w:rsid w:val="003D5B99"/>
    <w:rsid w:val="004007CB"/>
    <w:rsid w:val="004052C8"/>
    <w:rsid w:val="00411579"/>
    <w:rsid w:val="004143AC"/>
    <w:rsid w:val="004354D5"/>
    <w:rsid w:val="00443F01"/>
    <w:rsid w:val="00472D4C"/>
    <w:rsid w:val="004818B3"/>
    <w:rsid w:val="00490768"/>
    <w:rsid w:val="004944CB"/>
    <w:rsid w:val="004949BE"/>
    <w:rsid w:val="004B1CB9"/>
    <w:rsid w:val="004C17CB"/>
    <w:rsid w:val="004D609E"/>
    <w:rsid w:val="005055C8"/>
    <w:rsid w:val="00517765"/>
    <w:rsid w:val="00537FDA"/>
    <w:rsid w:val="005503EF"/>
    <w:rsid w:val="00566B58"/>
    <w:rsid w:val="005C6342"/>
    <w:rsid w:val="005E3E74"/>
    <w:rsid w:val="005F27D3"/>
    <w:rsid w:val="00600E84"/>
    <w:rsid w:val="00634836"/>
    <w:rsid w:val="006353D0"/>
    <w:rsid w:val="0063759A"/>
    <w:rsid w:val="006427F5"/>
    <w:rsid w:val="00652DA7"/>
    <w:rsid w:val="0065332B"/>
    <w:rsid w:val="00656D24"/>
    <w:rsid w:val="00660C54"/>
    <w:rsid w:val="00677276"/>
    <w:rsid w:val="006B2710"/>
    <w:rsid w:val="006C7B9C"/>
    <w:rsid w:val="006D2B57"/>
    <w:rsid w:val="006D3B79"/>
    <w:rsid w:val="006F274B"/>
    <w:rsid w:val="00702282"/>
    <w:rsid w:val="007150D6"/>
    <w:rsid w:val="00736B9D"/>
    <w:rsid w:val="00740D23"/>
    <w:rsid w:val="00742E69"/>
    <w:rsid w:val="00751A1A"/>
    <w:rsid w:val="00760CA0"/>
    <w:rsid w:val="007771F5"/>
    <w:rsid w:val="00794D20"/>
    <w:rsid w:val="007B398D"/>
    <w:rsid w:val="007D3F1D"/>
    <w:rsid w:val="007F3CA6"/>
    <w:rsid w:val="00826552"/>
    <w:rsid w:val="00834ADE"/>
    <w:rsid w:val="0084295E"/>
    <w:rsid w:val="0084747A"/>
    <w:rsid w:val="00860BAB"/>
    <w:rsid w:val="0086764D"/>
    <w:rsid w:val="0088308E"/>
    <w:rsid w:val="008832DE"/>
    <w:rsid w:val="0088519E"/>
    <w:rsid w:val="00890D35"/>
    <w:rsid w:val="008C319D"/>
    <w:rsid w:val="008D6045"/>
    <w:rsid w:val="008E48E7"/>
    <w:rsid w:val="009010C4"/>
    <w:rsid w:val="0090572E"/>
    <w:rsid w:val="00922FEB"/>
    <w:rsid w:val="00942852"/>
    <w:rsid w:val="0094746D"/>
    <w:rsid w:val="00953787"/>
    <w:rsid w:val="00981DC4"/>
    <w:rsid w:val="009A1DAB"/>
    <w:rsid w:val="009E1420"/>
    <w:rsid w:val="009E7827"/>
    <w:rsid w:val="009F5648"/>
    <w:rsid w:val="00A0715F"/>
    <w:rsid w:val="00A2705D"/>
    <w:rsid w:val="00A27E4B"/>
    <w:rsid w:val="00A454FE"/>
    <w:rsid w:val="00A47CB9"/>
    <w:rsid w:val="00A55D9A"/>
    <w:rsid w:val="00A626AC"/>
    <w:rsid w:val="00A62EAB"/>
    <w:rsid w:val="00A70A4E"/>
    <w:rsid w:val="00A8110F"/>
    <w:rsid w:val="00A841A5"/>
    <w:rsid w:val="00A97C63"/>
    <w:rsid w:val="00AA2F94"/>
    <w:rsid w:val="00AC1C00"/>
    <w:rsid w:val="00AD61E1"/>
    <w:rsid w:val="00B01443"/>
    <w:rsid w:val="00B01E88"/>
    <w:rsid w:val="00B2445E"/>
    <w:rsid w:val="00B767F1"/>
    <w:rsid w:val="00B93084"/>
    <w:rsid w:val="00BC1B14"/>
    <w:rsid w:val="00BD4011"/>
    <w:rsid w:val="00BE039C"/>
    <w:rsid w:val="00BE3237"/>
    <w:rsid w:val="00BF5E84"/>
    <w:rsid w:val="00BF66F8"/>
    <w:rsid w:val="00C0106E"/>
    <w:rsid w:val="00C250F4"/>
    <w:rsid w:val="00C27E51"/>
    <w:rsid w:val="00C737BF"/>
    <w:rsid w:val="00C74404"/>
    <w:rsid w:val="00C968B4"/>
    <w:rsid w:val="00CF6E61"/>
    <w:rsid w:val="00D1245C"/>
    <w:rsid w:val="00D22635"/>
    <w:rsid w:val="00D359F4"/>
    <w:rsid w:val="00D41E28"/>
    <w:rsid w:val="00D52887"/>
    <w:rsid w:val="00D52B80"/>
    <w:rsid w:val="00D925AD"/>
    <w:rsid w:val="00D93C0E"/>
    <w:rsid w:val="00D94512"/>
    <w:rsid w:val="00DA76C2"/>
    <w:rsid w:val="00DC0F19"/>
    <w:rsid w:val="00DE1638"/>
    <w:rsid w:val="00DE5A85"/>
    <w:rsid w:val="00DF092C"/>
    <w:rsid w:val="00DF0AD6"/>
    <w:rsid w:val="00DF386F"/>
    <w:rsid w:val="00E0075B"/>
    <w:rsid w:val="00E04429"/>
    <w:rsid w:val="00E21424"/>
    <w:rsid w:val="00E23D15"/>
    <w:rsid w:val="00E250F4"/>
    <w:rsid w:val="00E33F02"/>
    <w:rsid w:val="00E539CD"/>
    <w:rsid w:val="00E53B0B"/>
    <w:rsid w:val="00E53F1C"/>
    <w:rsid w:val="00E54265"/>
    <w:rsid w:val="00E55766"/>
    <w:rsid w:val="00E56019"/>
    <w:rsid w:val="00E609B2"/>
    <w:rsid w:val="00E63551"/>
    <w:rsid w:val="00E7610E"/>
    <w:rsid w:val="00EB5795"/>
    <w:rsid w:val="00EE5698"/>
    <w:rsid w:val="00EF45E9"/>
    <w:rsid w:val="00F1798B"/>
    <w:rsid w:val="00F568A0"/>
    <w:rsid w:val="00F571AC"/>
    <w:rsid w:val="00F57EF0"/>
    <w:rsid w:val="00F74368"/>
    <w:rsid w:val="00F86750"/>
    <w:rsid w:val="00F937C3"/>
    <w:rsid w:val="00F97255"/>
    <w:rsid w:val="00FA5B4C"/>
    <w:rsid w:val="00FA60FB"/>
    <w:rsid w:val="00FC0108"/>
    <w:rsid w:val="00FC7230"/>
    <w:rsid w:val="00FC7C09"/>
    <w:rsid w:val="00FD0A5E"/>
    <w:rsid w:val="00FE2A3F"/>
    <w:rsid w:val="00FF0119"/>
    <w:rsid w:val="00FF1E5B"/>
    <w:rsid w:val="00FF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72D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1072DB"/>
    <w:pPr>
      <w:ind w:left="720"/>
      <w:contextualSpacing/>
    </w:pPr>
  </w:style>
  <w:style w:type="paragraph" w:styleId="a6">
    <w:name w:val="Normal (Web)"/>
    <w:basedOn w:val="a0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iPriority w:val="99"/>
    <w:unhideWhenUsed/>
    <w:rsid w:val="00FD0A5E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F27D3"/>
  </w:style>
  <w:style w:type="paragraph" w:styleId="aa">
    <w:name w:val="footer"/>
    <w:basedOn w:val="a0"/>
    <w:link w:val="ab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F27D3"/>
  </w:style>
  <w:style w:type="paragraph" w:styleId="ac">
    <w:name w:val="No Spacing"/>
    <w:uiPriority w:val="1"/>
    <w:qFormat/>
    <w:rsid w:val="008832DE"/>
    <w:pPr>
      <w:spacing w:after="0" w:line="240" w:lineRule="auto"/>
    </w:pPr>
  </w:style>
  <w:style w:type="paragraph" w:styleId="ad">
    <w:name w:val="Balloon Text"/>
    <w:basedOn w:val="a0"/>
    <w:link w:val="ae"/>
    <w:uiPriority w:val="99"/>
    <w:semiHidden/>
    <w:unhideWhenUsed/>
    <w:rsid w:val="0077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7771F5"/>
    <w:rPr>
      <w:rFonts w:ascii="Tahoma" w:hAnsi="Tahoma" w:cs="Tahoma"/>
      <w:sz w:val="16"/>
      <w:szCs w:val="16"/>
    </w:rPr>
  </w:style>
  <w:style w:type="paragraph" w:styleId="af">
    <w:name w:val="Title"/>
    <w:basedOn w:val="a0"/>
    <w:next w:val="Textbody"/>
    <w:link w:val="af0"/>
    <w:rsid w:val="00D22635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character" w:customStyle="1" w:styleId="af0">
    <w:name w:val="Название Знак"/>
    <w:basedOn w:val="a1"/>
    <w:link w:val="af"/>
    <w:rsid w:val="00D22635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a0"/>
    <w:rsid w:val="00D2263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0"/>
    <w:rsid w:val="005055C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">
    <w:name w:val="List Bullet"/>
    <w:basedOn w:val="a0"/>
    <w:uiPriority w:val="99"/>
    <w:unhideWhenUsed/>
    <w:rsid w:val="00826552"/>
    <w:pPr>
      <w:numPr>
        <w:numId w:val="4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72D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1072DB"/>
    <w:pPr>
      <w:ind w:left="720"/>
      <w:contextualSpacing/>
    </w:pPr>
  </w:style>
  <w:style w:type="paragraph" w:styleId="a6">
    <w:name w:val="Normal (Web)"/>
    <w:basedOn w:val="a0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iPriority w:val="99"/>
    <w:unhideWhenUsed/>
    <w:rsid w:val="00FD0A5E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F27D3"/>
  </w:style>
  <w:style w:type="paragraph" w:styleId="aa">
    <w:name w:val="footer"/>
    <w:basedOn w:val="a0"/>
    <w:link w:val="ab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F27D3"/>
  </w:style>
  <w:style w:type="paragraph" w:styleId="ac">
    <w:name w:val="No Spacing"/>
    <w:uiPriority w:val="1"/>
    <w:qFormat/>
    <w:rsid w:val="008832DE"/>
    <w:pPr>
      <w:spacing w:after="0" w:line="240" w:lineRule="auto"/>
    </w:pPr>
  </w:style>
  <w:style w:type="paragraph" w:styleId="ad">
    <w:name w:val="Balloon Text"/>
    <w:basedOn w:val="a0"/>
    <w:link w:val="ae"/>
    <w:uiPriority w:val="99"/>
    <w:semiHidden/>
    <w:unhideWhenUsed/>
    <w:rsid w:val="0077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7771F5"/>
    <w:rPr>
      <w:rFonts w:ascii="Tahoma" w:hAnsi="Tahoma" w:cs="Tahoma"/>
      <w:sz w:val="16"/>
      <w:szCs w:val="16"/>
    </w:rPr>
  </w:style>
  <w:style w:type="paragraph" w:styleId="af">
    <w:name w:val="Title"/>
    <w:basedOn w:val="a0"/>
    <w:next w:val="Textbody"/>
    <w:link w:val="af0"/>
    <w:rsid w:val="00D22635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character" w:customStyle="1" w:styleId="af0">
    <w:name w:val="Название Знак"/>
    <w:basedOn w:val="a1"/>
    <w:link w:val="af"/>
    <w:rsid w:val="00D22635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a0"/>
    <w:rsid w:val="00D2263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0"/>
    <w:rsid w:val="005055C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">
    <w:name w:val="List Bullet"/>
    <w:basedOn w:val="a0"/>
    <w:uiPriority w:val="99"/>
    <w:unhideWhenUsed/>
    <w:rsid w:val="00826552"/>
    <w:pPr>
      <w:numPr>
        <w:numId w:val="4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AA968-9EA9-4BAA-ADD3-9E2AF6AA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31</dc:creator>
  <cp:keywords/>
  <dc:description/>
  <cp:lastModifiedBy>911</cp:lastModifiedBy>
  <cp:revision>86</cp:revision>
  <cp:lastPrinted>2016-04-06T15:14:00Z</cp:lastPrinted>
  <dcterms:created xsi:type="dcterms:W3CDTF">2015-10-07T13:16:00Z</dcterms:created>
  <dcterms:modified xsi:type="dcterms:W3CDTF">2016-04-13T16:12:00Z</dcterms:modified>
</cp:coreProperties>
</file>